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技巧50例</w:t>
      </w:r>
    </w:p>
    <w:p>
      <w:r>
        <w:t>作者：严冬根编著</w:t>
      </w:r>
    </w:p>
    <w:p>
      <w:r>
        <w:t>出版社：杭州：浙江大学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申论写作技巧50例 评论地址：https://www.jiaokey.com/book/detail/127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